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E1AA2" w14:textId="723C2957" w:rsidR="00176B7E" w:rsidRDefault="001E47A0" w:rsidP="00176B7E">
      <w:pPr>
        <w:pStyle w:val="Heading1"/>
      </w:pPr>
      <w:r>
        <w:t xml:space="preserve">Written submission </w:t>
      </w:r>
      <w:r w:rsidR="009443B8">
        <w:t>form</w:t>
      </w:r>
    </w:p>
    <w:tbl>
      <w:tblPr>
        <w:tblStyle w:val="ANMAC2"/>
        <w:tblW w:w="0" w:type="auto"/>
        <w:tblLook w:val="04A0" w:firstRow="1" w:lastRow="0" w:firstColumn="1" w:lastColumn="0" w:noHBand="0" w:noVBand="1"/>
      </w:tblPr>
      <w:tblGrid>
        <w:gridCol w:w="2522"/>
        <w:gridCol w:w="5972"/>
      </w:tblGrid>
      <w:tr w:rsidR="001E47A0" w14:paraId="419ECC1C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2BD08AF9" w14:textId="77777777" w:rsidR="001E47A0" w:rsidRPr="00F27F9B" w:rsidRDefault="00F27F9B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First Name</w:t>
            </w:r>
          </w:p>
        </w:tc>
        <w:tc>
          <w:tcPr>
            <w:tcW w:w="5989" w:type="dxa"/>
          </w:tcPr>
          <w:p w14:paraId="7A704F4A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79E3A748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04091C53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Surname</w:t>
            </w:r>
          </w:p>
        </w:tc>
        <w:tc>
          <w:tcPr>
            <w:tcW w:w="5989" w:type="dxa"/>
          </w:tcPr>
          <w:p w14:paraId="6C9060EF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183AB824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2D957C1B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 xml:space="preserve">Individual or organisation? </w:t>
            </w:r>
          </w:p>
        </w:tc>
        <w:tc>
          <w:tcPr>
            <w:tcW w:w="5989" w:type="dxa"/>
          </w:tcPr>
          <w:p w14:paraId="5AC6D087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6E05881F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1FB7028A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Organisation (if relevant)</w:t>
            </w:r>
          </w:p>
        </w:tc>
        <w:tc>
          <w:tcPr>
            <w:tcW w:w="5989" w:type="dxa"/>
          </w:tcPr>
          <w:p w14:paraId="4AE92A38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00C3AA04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65440F09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Position in organisation</w:t>
            </w:r>
          </w:p>
        </w:tc>
        <w:tc>
          <w:tcPr>
            <w:tcW w:w="5989" w:type="dxa"/>
          </w:tcPr>
          <w:p w14:paraId="7F01BD2F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42122C87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6D5E0B54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Email</w:t>
            </w:r>
          </w:p>
        </w:tc>
        <w:tc>
          <w:tcPr>
            <w:tcW w:w="5989" w:type="dxa"/>
          </w:tcPr>
          <w:p w14:paraId="4BE59857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2CE6430F" w14:textId="77777777" w:rsidTr="00AA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B9EEF9"/>
          </w:tcPr>
          <w:p w14:paraId="4E431899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Preferred contact number</w:t>
            </w:r>
          </w:p>
        </w:tc>
        <w:tc>
          <w:tcPr>
            <w:tcW w:w="5989" w:type="dxa"/>
          </w:tcPr>
          <w:p w14:paraId="7F139273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764E7" w14:textId="77777777" w:rsidR="00665B6F" w:rsidRDefault="001E47A0" w:rsidP="001E47A0">
      <w:pPr>
        <w:pStyle w:val="Heading3"/>
      </w:pPr>
      <w:r>
        <w:t xml:space="preserve">Please select one of the following: </w:t>
      </w:r>
    </w:p>
    <w:p w14:paraId="68D6AC36" w14:textId="77777777" w:rsidR="001E47A0" w:rsidRDefault="001E47A0" w:rsidP="001E47A0">
      <w:pPr>
        <w:pStyle w:val="BodyText"/>
      </w:pPr>
    </w:p>
    <w:p w14:paraId="0E997999" w14:textId="1A878740" w:rsidR="00F27F9B" w:rsidRDefault="00650029" w:rsidP="00F27F9B">
      <w:pPr>
        <w:pStyle w:val="BodyText"/>
        <w:ind w:left="720" w:hanging="720"/>
      </w:pPr>
      <w:sdt>
        <w:sdtPr>
          <w:id w:val="18943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9B">
            <w:rPr>
              <w:rFonts w:ascii="MS Gothic" w:eastAsia="MS Gothic" w:hAnsi="MS Gothic" w:hint="eastAsia"/>
            </w:rPr>
            <w:t>☐</w:t>
          </w:r>
        </w:sdtContent>
      </w:sdt>
      <w:r w:rsidR="00F27F9B">
        <w:tab/>
        <w:t>This is a public submission. It does not contain ‘in confidence’ material and can be loaded on the A</w:t>
      </w:r>
      <w:r w:rsidR="00AA0777">
        <w:t>OAC</w:t>
      </w:r>
      <w:r w:rsidR="00F27F9B">
        <w:t xml:space="preserve"> website</w:t>
      </w:r>
    </w:p>
    <w:p w14:paraId="30DA9E3A" w14:textId="77777777" w:rsidR="00F27F9B" w:rsidRDefault="00F27F9B" w:rsidP="001E47A0">
      <w:pPr>
        <w:pStyle w:val="BodyText"/>
      </w:pPr>
    </w:p>
    <w:p w14:paraId="4DF4E106" w14:textId="341DC3FD" w:rsidR="00F27F9B" w:rsidRDefault="00650029" w:rsidP="00F27F9B">
      <w:pPr>
        <w:pStyle w:val="BodyText"/>
        <w:ind w:left="720" w:hanging="720"/>
      </w:pPr>
      <w:sdt>
        <w:sdtPr>
          <w:id w:val="510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9B">
            <w:rPr>
              <w:rFonts w:ascii="MS Gothic" w:eastAsia="MS Gothic" w:hAnsi="MS Gothic" w:hint="eastAsia"/>
            </w:rPr>
            <w:t>☐</w:t>
          </w:r>
        </w:sdtContent>
      </w:sdt>
      <w:r w:rsidR="00F27F9B">
        <w:tab/>
        <w:t>This submission contains ‘in confidence’ material and cannot be loaded on the A</w:t>
      </w:r>
      <w:r w:rsidR="00AA0777">
        <w:t>OAC</w:t>
      </w:r>
      <w:r w:rsidR="00F27F9B">
        <w:t xml:space="preserve"> website. </w:t>
      </w:r>
    </w:p>
    <w:p w14:paraId="74F49653" w14:textId="6637F10D" w:rsidR="00010E1E" w:rsidRDefault="00010E1E" w:rsidP="00F27F9B">
      <w:pPr>
        <w:pStyle w:val="BodyText"/>
        <w:ind w:left="720" w:hanging="720"/>
      </w:pPr>
    </w:p>
    <w:p w14:paraId="0B276627" w14:textId="0186A543" w:rsidR="00010E1E" w:rsidRDefault="00010E1E" w:rsidP="00F27F9B">
      <w:pPr>
        <w:pStyle w:val="BodyText"/>
        <w:ind w:left="720" w:hanging="720"/>
      </w:pPr>
    </w:p>
    <w:p w14:paraId="257EAC92" w14:textId="07AF1D7B" w:rsidR="00010E1E" w:rsidRDefault="00010E1E" w:rsidP="00F27F9B">
      <w:pPr>
        <w:pStyle w:val="BodyText"/>
        <w:ind w:left="720" w:hanging="720"/>
      </w:pPr>
    </w:p>
    <w:p w14:paraId="640ABEC0" w14:textId="0B44C3C0" w:rsidR="00010E1E" w:rsidRDefault="00010E1E" w:rsidP="00F27F9B">
      <w:pPr>
        <w:pStyle w:val="BodyText"/>
        <w:ind w:left="720" w:hanging="720"/>
      </w:pPr>
    </w:p>
    <w:p w14:paraId="68165F6F" w14:textId="3D58187D" w:rsidR="00010E1E" w:rsidRDefault="00010E1E" w:rsidP="00F27F9B">
      <w:pPr>
        <w:pStyle w:val="BodyText"/>
        <w:ind w:left="720" w:hanging="720"/>
      </w:pPr>
    </w:p>
    <w:p w14:paraId="77B05437" w14:textId="429BB5E5" w:rsidR="00010E1E" w:rsidRDefault="00010E1E" w:rsidP="00F27F9B">
      <w:pPr>
        <w:pStyle w:val="BodyText"/>
        <w:ind w:left="720" w:hanging="720"/>
      </w:pPr>
    </w:p>
    <w:p w14:paraId="6A9DEC07" w14:textId="4774C094" w:rsidR="00010E1E" w:rsidRDefault="00010E1E" w:rsidP="00F27F9B">
      <w:pPr>
        <w:pStyle w:val="BodyText"/>
        <w:ind w:left="720" w:hanging="720"/>
      </w:pPr>
    </w:p>
    <w:p w14:paraId="650CC727" w14:textId="364117C2" w:rsidR="00010E1E" w:rsidRDefault="00010E1E" w:rsidP="00F27F9B">
      <w:pPr>
        <w:pStyle w:val="BodyText"/>
        <w:ind w:left="720" w:hanging="720"/>
      </w:pPr>
    </w:p>
    <w:p w14:paraId="7A39393A" w14:textId="77777777" w:rsidR="00010E1E" w:rsidRPr="001E47A0" w:rsidRDefault="00010E1E" w:rsidP="00F27F9B">
      <w:pPr>
        <w:pStyle w:val="BodyText"/>
        <w:ind w:left="720" w:hanging="720"/>
      </w:pPr>
    </w:p>
    <w:p w14:paraId="598907FE" w14:textId="3C701E05" w:rsidR="00D47A84" w:rsidRPr="00176B7E" w:rsidRDefault="00650029" w:rsidP="00E461E1">
      <w:pPr>
        <w:pStyle w:val="BodyText"/>
      </w:pPr>
      <w:sdt>
        <w:sdtPr>
          <w:alias w:val="Author"/>
          <w:tag w:val="Author"/>
          <w:id w:val="-1057928855"/>
          <w:placeholder>
            <w:docPart w:val="CB13E985098841E7B59A27C8664FFD4C"/>
          </w:placeholder>
          <w:text/>
        </w:sdtPr>
        <w:sdtEndPr/>
        <w:sdtContent>
          <w:r w:rsidR="00F27F9B">
            <w:t>Standards Review</w:t>
          </w:r>
        </w:sdtContent>
      </w:sdt>
      <w:r w:rsidR="00D47A84">
        <w:br/>
      </w:r>
      <w:sdt>
        <w:sdtPr>
          <w:rPr>
            <w:highlight w:val="yellow"/>
          </w:rPr>
          <w:alias w:val="Date"/>
          <w:tag w:val="Date"/>
          <w:id w:val="-1992473452"/>
          <w:placeholder>
            <w:docPart w:val="E186C80CFA41434381FFDDB73F0757B5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AA0777" w:rsidRPr="00AA0777">
            <w:rPr>
              <w:highlight w:val="yellow"/>
            </w:rPr>
            <w:t xml:space="preserve"> </w:t>
          </w:r>
        </w:sdtContent>
      </w:sdt>
      <w:r w:rsidR="00AA0777" w:rsidRPr="00AA0777">
        <w:rPr>
          <w:highlight w:val="yellow"/>
        </w:rPr>
        <w:t>date</w:t>
      </w:r>
      <w:r w:rsidR="00AA0777">
        <w:t xml:space="preserve"> </w:t>
      </w:r>
    </w:p>
    <w:sectPr w:rsidR="00D47A84" w:rsidRPr="00176B7E" w:rsidSect="00010E1E">
      <w:headerReference w:type="default" r:id="rId11"/>
      <w:footerReference w:type="default" r:id="rId12"/>
      <w:headerReference w:type="first" r:id="rId13"/>
      <w:pgSz w:w="11906" w:h="16838" w:code="9"/>
      <w:pgMar w:top="623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7EF8" w14:textId="77777777" w:rsidR="00761D45" w:rsidRDefault="00761D45" w:rsidP="00A63BAA">
      <w:r>
        <w:separator/>
      </w:r>
    </w:p>
  </w:endnote>
  <w:endnote w:type="continuationSeparator" w:id="0">
    <w:p w14:paraId="7BF6E6A9" w14:textId="77777777" w:rsidR="00761D45" w:rsidRDefault="00761D45" w:rsidP="00A6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7C25B110" w14:textId="77777777" w:rsidTr="00F40F34">
      <w:tc>
        <w:tcPr>
          <w:tcW w:w="7797" w:type="dxa"/>
        </w:tcPr>
        <w:sdt>
          <w:sdtPr>
            <w:alias w:val="Title"/>
            <w:tag w:val=""/>
            <w:id w:val="-1178889938"/>
            <w:placeholder>
              <w:docPart w:val="E186C80CFA41434381FFDDB73F075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94B269" w14:textId="77777777" w:rsidR="009078A0" w:rsidRDefault="001E47A0">
              <w:pPr>
                <w:pStyle w:val="Footer"/>
              </w:pPr>
              <w:r>
                <w:t>Registered nurse Accreditation standards review</w:t>
              </w:r>
            </w:p>
          </w:sdtContent>
        </w:sdt>
      </w:tc>
      <w:tc>
        <w:tcPr>
          <w:tcW w:w="707" w:type="dxa"/>
        </w:tcPr>
        <w:p w14:paraId="568D0C82" w14:textId="77777777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05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E47A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06AAD9" w14:textId="77777777" w:rsidR="009078A0" w:rsidRDefault="0090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B554" w14:textId="77777777" w:rsidR="00761D45" w:rsidRDefault="00761D45" w:rsidP="00A63BAA">
      <w:r>
        <w:separator/>
      </w:r>
    </w:p>
  </w:footnote>
  <w:footnote w:type="continuationSeparator" w:id="0">
    <w:p w14:paraId="7057079F" w14:textId="77777777" w:rsidR="00761D45" w:rsidRDefault="00761D45" w:rsidP="00A6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4A58" w14:textId="77777777" w:rsidR="004E191C" w:rsidRDefault="00176B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68448A1" wp14:editId="7BE32A44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115" name="Picture 115" descr="\\psf\Home\Desktop\bann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anner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B8AC" w14:textId="3EC15B64" w:rsidR="00176B7E" w:rsidRDefault="00010E1E" w:rsidP="00010E1E">
    <w:pPr>
      <w:pStyle w:val="Header"/>
      <w:ind w:left="-113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BF25B" wp14:editId="12E9F30C">
              <wp:simplePos x="0" y="0"/>
              <wp:positionH relativeFrom="column">
                <wp:posOffset>1329690</wp:posOffset>
              </wp:positionH>
              <wp:positionV relativeFrom="paragraph">
                <wp:posOffset>344805</wp:posOffset>
              </wp:positionV>
              <wp:extent cx="4781550" cy="438150"/>
              <wp:effectExtent l="0" t="0" r="0" b="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82DBC0" w14:textId="5B1918E3" w:rsidR="00010E1E" w:rsidRPr="00010E1E" w:rsidRDefault="00010E1E" w:rsidP="00010E1E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010E1E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Accreditation Standards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BF25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104.7pt;margin-top:27.15pt;width:376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" fillcolor="white [3201]" stroked="f" strokeweight=".5pt">
              <v:textbox>
                <w:txbxContent>
                  <w:p w14:paraId="5882DBC0" w14:textId="5B1918E3" w:rsidR="00010E1E" w:rsidRPr="00010E1E" w:rsidRDefault="00010E1E" w:rsidP="00010E1E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010E1E">
                      <w:rPr>
                        <w:b/>
                        <w:bCs/>
                        <w:sz w:val="48"/>
                        <w:szCs w:val="48"/>
                      </w:rPr>
                      <w:t>Accreditation Standards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5370F5" wp14:editId="2FB3FCEF">
          <wp:extent cx="1885950" cy="1228725"/>
          <wp:effectExtent l="0" t="0" r="0" b="9525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C8AA9" w14:textId="77777777" w:rsidR="00010E1E" w:rsidRPr="00010E1E" w:rsidRDefault="00010E1E" w:rsidP="00010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A0"/>
    <w:rsid w:val="00000BC1"/>
    <w:rsid w:val="00007950"/>
    <w:rsid w:val="00010E1E"/>
    <w:rsid w:val="00015AE4"/>
    <w:rsid w:val="000243D7"/>
    <w:rsid w:val="00081586"/>
    <w:rsid w:val="0008362B"/>
    <w:rsid w:val="000A716D"/>
    <w:rsid w:val="000B6E76"/>
    <w:rsid w:val="000C4703"/>
    <w:rsid w:val="000D7875"/>
    <w:rsid w:val="000E35B2"/>
    <w:rsid w:val="000F28B8"/>
    <w:rsid w:val="000F3766"/>
    <w:rsid w:val="0010337B"/>
    <w:rsid w:val="00111F0C"/>
    <w:rsid w:val="001176C4"/>
    <w:rsid w:val="00152529"/>
    <w:rsid w:val="001763D4"/>
    <w:rsid w:val="00176B7E"/>
    <w:rsid w:val="00197B43"/>
    <w:rsid w:val="001C03B5"/>
    <w:rsid w:val="001C53CE"/>
    <w:rsid w:val="001E47A0"/>
    <w:rsid w:val="001E66CE"/>
    <w:rsid w:val="00200F63"/>
    <w:rsid w:val="0020508A"/>
    <w:rsid w:val="00221DC2"/>
    <w:rsid w:val="00247E9B"/>
    <w:rsid w:val="002573D5"/>
    <w:rsid w:val="002A0EDD"/>
    <w:rsid w:val="002A41E1"/>
    <w:rsid w:val="002B6574"/>
    <w:rsid w:val="003008B7"/>
    <w:rsid w:val="003074B6"/>
    <w:rsid w:val="003131AB"/>
    <w:rsid w:val="003217BE"/>
    <w:rsid w:val="003648E5"/>
    <w:rsid w:val="003A0320"/>
    <w:rsid w:val="003A3943"/>
    <w:rsid w:val="003D3B1D"/>
    <w:rsid w:val="003D5DBE"/>
    <w:rsid w:val="00404841"/>
    <w:rsid w:val="00441E79"/>
    <w:rsid w:val="00477A60"/>
    <w:rsid w:val="0048203F"/>
    <w:rsid w:val="004979CF"/>
    <w:rsid w:val="004B7367"/>
    <w:rsid w:val="004D7F17"/>
    <w:rsid w:val="004E191C"/>
    <w:rsid w:val="004E7F37"/>
    <w:rsid w:val="00511CCC"/>
    <w:rsid w:val="005214D9"/>
    <w:rsid w:val="00584D14"/>
    <w:rsid w:val="005F5CD1"/>
    <w:rsid w:val="00616EBA"/>
    <w:rsid w:val="00627791"/>
    <w:rsid w:val="00631331"/>
    <w:rsid w:val="00632C08"/>
    <w:rsid w:val="00650029"/>
    <w:rsid w:val="00654CAE"/>
    <w:rsid w:val="00655DF2"/>
    <w:rsid w:val="00665B6F"/>
    <w:rsid w:val="0067074A"/>
    <w:rsid w:val="0068320E"/>
    <w:rsid w:val="00695E46"/>
    <w:rsid w:val="006B2A19"/>
    <w:rsid w:val="006C7B44"/>
    <w:rsid w:val="00717AC7"/>
    <w:rsid w:val="00761D45"/>
    <w:rsid w:val="0077104E"/>
    <w:rsid w:val="0077726A"/>
    <w:rsid w:val="007B6D09"/>
    <w:rsid w:val="007F02F2"/>
    <w:rsid w:val="007F5D39"/>
    <w:rsid w:val="008013DF"/>
    <w:rsid w:val="008141B8"/>
    <w:rsid w:val="00820F20"/>
    <w:rsid w:val="00825754"/>
    <w:rsid w:val="00833220"/>
    <w:rsid w:val="00837462"/>
    <w:rsid w:val="00844C2D"/>
    <w:rsid w:val="0088011B"/>
    <w:rsid w:val="00894298"/>
    <w:rsid w:val="008B5617"/>
    <w:rsid w:val="008C0063"/>
    <w:rsid w:val="008E0070"/>
    <w:rsid w:val="00906145"/>
    <w:rsid w:val="009078A0"/>
    <w:rsid w:val="00914AAF"/>
    <w:rsid w:val="00927CA8"/>
    <w:rsid w:val="009443B8"/>
    <w:rsid w:val="00961072"/>
    <w:rsid w:val="00982125"/>
    <w:rsid w:val="00983418"/>
    <w:rsid w:val="009A660E"/>
    <w:rsid w:val="009C04D7"/>
    <w:rsid w:val="009E750F"/>
    <w:rsid w:val="00A04D96"/>
    <w:rsid w:val="00A0629B"/>
    <w:rsid w:val="00A06EA9"/>
    <w:rsid w:val="00A10F39"/>
    <w:rsid w:val="00A63BAA"/>
    <w:rsid w:val="00A90D1B"/>
    <w:rsid w:val="00A916C8"/>
    <w:rsid w:val="00AA0777"/>
    <w:rsid w:val="00AB02B0"/>
    <w:rsid w:val="00AB1E50"/>
    <w:rsid w:val="00B40535"/>
    <w:rsid w:val="00B66BE8"/>
    <w:rsid w:val="00B752EA"/>
    <w:rsid w:val="00BA6CF9"/>
    <w:rsid w:val="00BB7643"/>
    <w:rsid w:val="00BC093A"/>
    <w:rsid w:val="00BC4ACC"/>
    <w:rsid w:val="00BC763A"/>
    <w:rsid w:val="00C11C20"/>
    <w:rsid w:val="00C13C35"/>
    <w:rsid w:val="00C346BD"/>
    <w:rsid w:val="00C3772E"/>
    <w:rsid w:val="00C57575"/>
    <w:rsid w:val="00C849C9"/>
    <w:rsid w:val="00C87B7B"/>
    <w:rsid w:val="00CD5925"/>
    <w:rsid w:val="00CD74C9"/>
    <w:rsid w:val="00CE36E9"/>
    <w:rsid w:val="00CE557A"/>
    <w:rsid w:val="00CE68BC"/>
    <w:rsid w:val="00CF40D2"/>
    <w:rsid w:val="00D1410C"/>
    <w:rsid w:val="00D34020"/>
    <w:rsid w:val="00D47A84"/>
    <w:rsid w:val="00D5161B"/>
    <w:rsid w:val="00D52F4C"/>
    <w:rsid w:val="00D57F79"/>
    <w:rsid w:val="00D91378"/>
    <w:rsid w:val="00DA05EE"/>
    <w:rsid w:val="00DA1FE5"/>
    <w:rsid w:val="00DC3927"/>
    <w:rsid w:val="00DD1408"/>
    <w:rsid w:val="00DD356D"/>
    <w:rsid w:val="00E428F5"/>
    <w:rsid w:val="00E461E1"/>
    <w:rsid w:val="00E84012"/>
    <w:rsid w:val="00E92DCA"/>
    <w:rsid w:val="00EB1EA6"/>
    <w:rsid w:val="00EB6414"/>
    <w:rsid w:val="00EC17FC"/>
    <w:rsid w:val="00F0706C"/>
    <w:rsid w:val="00F11FB4"/>
    <w:rsid w:val="00F167E0"/>
    <w:rsid w:val="00F27F9B"/>
    <w:rsid w:val="00F33D05"/>
    <w:rsid w:val="00F40F34"/>
    <w:rsid w:val="00F5341C"/>
    <w:rsid w:val="00F552D1"/>
    <w:rsid w:val="00F573D6"/>
    <w:rsid w:val="00FA5A7B"/>
    <w:rsid w:val="00FC5665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4D0BFA"/>
  <w15:docId w15:val="{E3AA0BE3-C434-49F9-9675-8E2EC6E9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4"/>
    <w:semiHidden/>
    <w:qFormat/>
    <w:rsid w:val="00197B43"/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  <w:style w:type="character" w:styleId="Strong">
    <w:name w:val="Strong"/>
    <w:basedOn w:val="DefaultParagraphFont"/>
    <w:uiPriority w:val="22"/>
    <w:qFormat/>
    <w:rsid w:val="00F27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13E985098841E7B59A27C8664F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D0DB-EC3F-408D-9420-C504F4F1C123}"/>
      </w:docPartPr>
      <w:docPartBody>
        <w:p w:rsidR="009F4646" w:rsidRDefault="00EE2D59">
          <w:pPr>
            <w:pStyle w:val="CB13E985098841E7B59A27C8664FFD4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186C80CFA41434381FFDDB73F07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AC9C-FBC7-48A5-A577-00CCF7A9BFD4}"/>
      </w:docPartPr>
      <w:docPartBody>
        <w:p w:rsidR="009F4646" w:rsidRDefault="00EE2D59">
          <w:pPr>
            <w:pStyle w:val="E186C80CFA41434381FFDDB73F0757B5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59"/>
    <w:rsid w:val="001C41DB"/>
    <w:rsid w:val="0033061D"/>
    <w:rsid w:val="00540CF9"/>
    <w:rsid w:val="009F4646"/>
    <w:rsid w:val="00C4552A"/>
    <w:rsid w:val="00D61AE7"/>
    <w:rsid w:val="00E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A78C99254F47C0B1BF11C14AE3B76F">
    <w:name w:val="94A78C99254F47C0B1BF11C14AE3B76F"/>
  </w:style>
  <w:style w:type="paragraph" w:customStyle="1" w:styleId="CB13E985098841E7B59A27C8664FFD4C">
    <w:name w:val="CB13E985098841E7B59A27C8664FFD4C"/>
  </w:style>
  <w:style w:type="paragraph" w:customStyle="1" w:styleId="E186C80CFA41434381FFDDB73F0757B5">
    <w:name w:val="E186C80CFA41434381FFDDB73F07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D27C98659FF48BE89DE4C0AC2623E" ma:contentTypeVersion="0" ma:contentTypeDescription="Create a new document." ma:contentTypeScope="" ma:versionID="24725660e42e6b08147e72b8fef0d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7D466-A855-4799-AAAF-F8E3AE3E0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BCD37-310A-490C-8F45-AAA6FA3A7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BDD16-D484-42CF-816A-C9C3553FB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1CE82-6C1C-4125-A621-6EB83E37D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 Accreditation standards review</vt:lpstr>
    </vt:vector>
  </TitlesOfParts>
  <Company>ANMA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 Accreditation standards review</dc:title>
  <dc:subject>[Subtitle]</dc:subject>
  <dc:creator>Sarah Ross</dc:creator>
  <cp:keywords>consultation paper</cp:keywords>
  <dc:description/>
  <cp:lastModifiedBy>Mary-Grace Bingham</cp:lastModifiedBy>
  <cp:revision>2</cp:revision>
  <dcterms:created xsi:type="dcterms:W3CDTF">2020-10-01T01:48:00Z</dcterms:created>
  <dcterms:modified xsi:type="dcterms:W3CDTF">2020-10-01T01:48:00Z</dcterms:modified>
  <cp:version>`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D27C98659FF48BE89DE4C0AC2623E</vt:lpwstr>
  </property>
</Properties>
</file>